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7E15C" w14:textId="7BED2434" w:rsidR="00E963F9" w:rsidRPr="003B0DC0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3B0DC0">
        <w:rPr>
          <w:rFonts w:ascii="Arial" w:hAnsi="Arial" w:cs="Arial"/>
          <w:b/>
        </w:rPr>
        <w:t xml:space="preserve">Obecně závazná vyhláška </w:t>
      </w:r>
      <w:r w:rsidR="00B800FC" w:rsidRPr="003B0DC0">
        <w:rPr>
          <w:rFonts w:ascii="Arial" w:hAnsi="Arial" w:cs="Arial"/>
          <w:b/>
        </w:rPr>
        <w:t xml:space="preserve">č. </w:t>
      </w:r>
      <w:r w:rsidR="003B0DC0" w:rsidRPr="003B0DC0">
        <w:rPr>
          <w:rFonts w:ascii="Arial" w:hAnsi="Arial" w:cs="Arial"/>
          <w:b/>
        </w:rPr>
        <w:t>2</w:t>
      </w:r>
      <w:r w:rsidR="00B800FC" w:rsidRPr="003B0DC0">
        <w:rPr>
          <w:rFonts w:ascii="Arial" w:hAnsi="Arial" w:cs="Arial"/>
          <w:b/>
        </w:rPr>
        <w:t xml:space="preserve">/2024 </w:t>
      </w:r>
      <w:r w:rsidRPr="003B0DC0">
        <w:rPr>
          <w:rFonts w:ascii="Arial" w:hAnsi="Arial" w:cs="Arial"/>
          <w:b/>
        </w:rPr>
        <w:t xml:space="preserve">obce </w:t>
      </w:r>
      <w:r w:rsidR="00B800FC" w:rsidRPr="003B0DC0">
        <w:rPr>
          <w:rFonts w:ascii="Arial" w:hAnsi="Arial" w:cs="Arial"/>
          <w:b/>
        </w:rPr>
        <w:t>Dřevčice</w:t>
      </w:r>
    </w:p>
    <w:p w14:paraId="54DD4835" w14:textId="77777777" w:rsidR="00774261" w:rsidRPr="003B0DC0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8280587" w14:textId="77777777" w:rsidR="00F64363" w:rsidRPr="003B0DC0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3B0DC0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268DD0A" w14:textId="77777777" w:rsidR="00F64363" w:rsidRPr="003B0DC0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BF4B009" w14:textId="5E0A2AF2" w:rsidR="00F64363" w:rsidRPr="003B0DC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Zastupitelstvo obce</w:t>
      </w:r>
      <w:r w:rsidR="00B800FC" w:rsidRPr="003B0DC0">
        <w:rPr>
          <w:rFonts w:ascii="Arial" w:hAnsi="Arial" w:cs="Arial"/>
          <w:color w:val="auto"/>
          <w:sz w:val="22"/>
          <w:szCs w:val="22"/>
        </w:rPr>
        <w:t xml:space="preserve"> Dřevčice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452161" w:rsidRPr="003B0DC0">
        <w:rPr>
          <w:rFonts w:ascii="Arial" w:hAnsi="Arial" w:cs="Arial"/>
          <w:color w:val="auto"/>
          <w:sz w:val="22"/>
          <w:szCs w:val="22"/>
        </w:rPr>
        <w:t>29. 8. 2024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B0DC0">
        <w:rPr>
          <w:rFonts w:ascii="Arial" w:hAnsi="Arial" w:cs="Arial"/>
          <w:color w:val="auto"/>
          <w:sz w:val="22"/>
          <w:szCs w:val="22"/>
        </w:rPr>
        <w:t> </w:t>
      </w:r>
      <w:r w:rsidRPr="003B0DC0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512163A" w14:textId="77777777" w:rsidR="00F64363" w:rsidRPr="003B0DC0" w:rsidRDefault="00F64363" w:rsidP="00F64363">
      <w:pPr>
        <w:rPr>
          <w:rFonts w:ascii="Arial" w:hAnsi="Arial" w:cs="Arial"/>
          <w:sz w:val="22"/>
          <w:szCs w:val="22"/>
        </w:rPr>
      </w:pPr>
    </w:p>
    <w:p w14:paraId="21EB5117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B92A4AA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C3E846" w14:textId="77777777" w:rsidR="00F64363" w:rsidRPr="003B0DC0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(1)</w:t>
      </w:r>
      <w:r w:rsidRPr="003B0DC0">
        <w:rPr>
          <w:rFonts w:ascii="Arial" w:hAnsi="Arial" w:cs="Arial"/>
          <w:color w:val="auto"/>
          <w:sz w:val="22"/>
          <w:szCs w:val="22"/>
        </w:rPr>
        <w:tab/>
      </w:r>
      <w:r w:rsidR="00F64363" w:rsidRPr="003B0DC0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DB28917" w14:textId="77777777" w:rsidR="001908F6" w:rsidRPr="003B0DC0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5421205" w14:textId="77777777" w:rsidR="001908F6" w:rsidRPr="003B0DC0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(2)</w:t>
      </w:r>
      <w:r w:rsidRPr="003B0DC0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2BA1B6A" w14:textId="77777777" w:rsidR="001908F6" w:rsidRPr="003B0DC0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8BA83ED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66413CF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858B7A6" w14:textId="4D344948" w:rsidR="00F64363" w:rsidRPr="003B0DC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800FC" w:rsidRPr="003B0DC0">
        <w:rPr>
          <w:rFonts w:ascii="Arial" w:hAnsi="Arial" w:cs="Arial"/>
          <w:color w:val="auto"/>
          <w:sz w:val="22"/>
          <w:szCs w:val="22"/>
        </w:rPr>
        <w:t>Dřevčice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3B0DC0">
        <w:rPr>
          <w:rFonts w:ascii="Arial" w:hAnsi="Arial" w:cs="Arial"/>
          <w:color w:val="auto"/>
          <w:sz w:val="22"/>
          <w:szCs w:val="22"/>
        </w:rPr>
        <w:t> 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E8A5823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6401B9" w14:textId="77777777" w:rsidR="00F64363" w:rsidRPr="003B0DC0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3B0DC0">
        <w:rPr>
          <w:rFonts w:ascii="Arial" w:hAnsi="Arial" w:cs="Arial"/>
          <w:color w:val="auto"/>
          <w:sz w:val="22"/>
          <w:szCs w:val="22"/>
        </w:rPr>
        <w:t>pověřeny</w:t>
      </w:r>
      <w:proofErr w:type="gramEnd"/>
      <w:r w:rsidRPr="003B0DC0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73A2C2DD" w14:textId="2BD4FD77" w:rsidR="00F64363" w:rsidRPr="003B0DC0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3B0DC0">
        <w:rPr>
          <w:rFonts w:ascii="Arial" w:hAnsi="Arial" w:cs="Arial"/>
          <w:lang w:val="cs-CZ"/>
        </w:rPr>
        <w:t xml:space="preserve">zastupitelstvo </w:t>
      </w:r>
      <w:proofErr w:type="gramStart"/>
      <w:r w:rsidRPr="003B0DC0">
        <w:rPr>
          <w:rFonts w:ascii="Arial" w:hAnsi="Arial" w:cs="Arial"/>
          <w:lang w:val="cs-CZ"/>
        </w:rPr>
        <w:t xml:space="preserve">obce - </w:t>
      </w:r>
      <w:r w:rsidRPr="003B0DC0">
        <w:rPr>
          <w:rFonts w:ascii="Arial" w:eastAsia="Times New Roman" w:hAnsi="Arial" w:cs="Arial"/>
          <w:lang w:val="cs-CZ" w:eastAsia="cs-CZ"/>
        </w:rPr>
        <w:t>projednáním</w:t>
      </w:r>
      <w:proofErr w:type="gramEnd"/>
      <w:r w:rsidRPr="003B0DC0">
        <w:rPr>
          <w:rFonts w:ascii="Arial" w:eastAsia="Times New Roman" w:hAnsi="Arial" w:cs="Arial"/>
          <w:lang w:val="cs-CZ" w:eastAsia="cs-CZ"/>
        </w:rPr>
        <w:t xml:space="preserve"> stavu požární ochrany v obci minimálně 1 x za </w:t>
      </w:r>
      <w:r w:rsidR="00CB5F3F" w:rsidRPr="003B0DC0">
        <w:rPr>
          <w:rFonts w:ascii="Arial" w:eastAsia="Times New Roman" w:hAnsi="Arial" w:cs="Arial"/>
          <w:lang w:val="cs-CZ" w:eastAsia="cs-CZ"/>
        </w:rPr>
        <w:t>12 měsíců nebo</w:t>
      </w:r>
      <w:r w:rsidRPr="003B0DC0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3B0DC0">
        <w:rPr>
          <w:rFonts w:ascii="Arial" w:eastAsia="Times New Roman" w:hAnsi="Arial" w:cs="Arial"/>
          <w:lang w:val="cs-CZ" w:eastAsia="cs-CZ"/>
        </w:rPr>
        <w:t xml:space="preserve"> zajištění </w:t>
      </w:r>
      <w:r w:rsidRPr="003B0DC0">
        <w:rPr>
          <w:rFonts w:ascii="Arial" w:eastAsia="Times New Roman" w:hAnsi="Arial" w:cs="Arial"/>
          <w:lang w:val="cs-CZ" w:eastAsia="cs-CZ"/>
        </w:rPr>
        <w:t>požární ochran</w:t>
      </w:r>
      <w:r w:rsidR="00CB5F3F" w:rsidRPr="003B0DC0">
        <w:rPr>
          <w:rFonts w:ascii="Arial" w:eastAsia="Times New Roman" w:hAnsi="Arial" w:cs="Arial"/>
          <w:lang w:val="cs-CZ" w:eastAsia="cs-CZ"/>
        </w:rPr>
        <w:t>y</w:t>
      </w:r>
      <w:r w:rsidRPr="003B0DC0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461A7C04" w14:textId="77777777" w:rsidR="00F64363" w:rsidRPr="003B0DC0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proofErr w:type="gramStart"/>
      <w:r w:rsidRPr="003B0DC0">
        <w:rPr>
          <w:rFonts w:ascii="Arial" w:hAnsi="Arial" w:cs="Arial"/>
          <w:lang w:val="cs-CZ"/>
        </w:rPr>
        <w:t xml:space="preserve">starosta - </w:t>
      </w:r>
      <w:r w:rsidR="00CB5F3F" w:rsidRPr="003B0DC0">
        <w:rPr>
          <w:rFonts w:ascii="Arial" w:eastAsia="Times New Roman" w:hAnsi="Arial" w:cs="Arial"/>
          <w:lang w:val="cs-CZ" w:eastAsia="cs-CZ"/>
        </w:rPr>
        <w:t>zabezpečováním</w:t>
      </w:r>
      <w:proofErr w:type="gramEnd"/>
      <w:r w:rsidRPr="003B0DC0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3B0DC0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3B0DC0">
        <w:rPr>
          <w:rFonts w:ascii="Arial" w:eastAsia="Times New Roman" w:hAnsi="Arial" w:cs="Arial"/>
          <w:lang w:val="cs-CZ" w:eastAsia="cs-CZ"/>
        </w:rPr>
        <w:t>.</w:t>
      </w:r>
    </w:p>
    <w:p w14:paraId="7C63E53E" w14:textId="672D4CD7" w:rsidR="00B800FC" w:rsidRPr="003B0DC0" w:rsidRDefault="00B800FC" w:rsidP="00B800FC">
      <w:pPr>
        <w:pStyle w:val="Odstavecseseznamem"/>
        <w:numPr>
          <w:ilvl w:val="0"/>
          <w:numId w:val="18"/>
        </w:numPr>
        <w:ind w:left="1440" w:hanging="900"/>
        <w:rPr>
          <w:rFonts w:ascii="Arial" w:hAnsi="Arial" w:cs="Arial"/>
          <w:lang w:val="cs-CZ"/>
        </w:rPr>
      </w:pPr>
      <w:r w:rsidRPr="003B0DC0">
        <w:rPr>
          <w:rFonts w:ascii="Arial" w:hAnsi="Arial" w:cs="Arial"/>
          <w:lang w:val="cs-CZ"/>
        </w:rPr>
        <w:t>K zabezpečení úkolů podle odstavce b) obec Dřevčice pověřuje kontrolou dodržování povinností stanovených předpisy o požární ochraně odborně způsobilou osobu. Konkrétní určení osoby a rozsah působnosti je součástí dokumentace obce.</w:t>
      </w:r>
    </w:p>
    <w:p w14:paraId="0114764E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90B4171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FDA3AE3" w14:textId="77777777" w:rsidR="00F64363" w:rsidRPr="003B0DC0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6AD73105" w14:textId="3E665F5E" w:rsidR="00B0386E" w:rsidRPr="003B0DC0" w:rsidRDefault="00975102" w:rsidP="00975102">
      <w:pPr>
        <w:pStyle w:val="Normlnweb"/>
        <w:numPr>
          <w:ilvl w:val="0"/>
          <w:numId w:val="19"/>
        </w:numPr>
        <w:spacing w:before="0" w:beforeAutospacing="0" w:after="0" w:afterAutospacing="0"/>
        <w:ind w:left="540" w:hanging="540"/>
        <w:rPr>
          <w:rFonts w:ascii="Arial" w:hAnsi="Arial" w:cs="Arial"/>
          <w:b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Obec nestanoví se zřetelem na místní situaci žádné činnosti ani objekty se zvýšeným nebezpečím vzniku požáru ani podmínky požární bezpečnosti vztahující se k takovým činnostem či objektům</w:t>
      </w:r>
    </w:p>
    <w:p w14:paraId="5C806B60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5A424B5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520FDA2" w14:textId="77777777" w:rsidR="00F64363" w:rsidRPr="003B0DC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DAF0D70" w14:textId="77777777" w:rsidR="00F64363" w:rsidRPr="003B0DC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FA35681" w14:textId="77777777" w:rsidR="00F64363" w:rsidRPr="003B0DC0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83A8462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7F55E33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B2B7FA7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ECCFB31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8CD5240" w14:textId="77777777" w:rsidR="00F64363" w:rsidRPr="003B0DC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7D95E15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8FB16A2" w14:textId="02ECD7EC" w:rsidR="00F64363" w:rsidRPr="003B0DC0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3B0DC0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5713E8" w:rsidRPr="003B0DC0">
        <w:rPr>
          <w:rFonts w:ascii="Arial" w:hAnsi="Arial" w:cs="Arial"/>
          <w:color w:val="auto"/>
          <w:sz w:val="22"/>
          <w:szCs w:val="22"/>
        </w:rPr>
        <w:t xml:space="preserve"> Dřevčice 17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3B0DC0">
        <w:rPr>
          <w:rFonts w:ascii="Arial" w:hAnsi="Arial" w:cs="Arial"/>
          <w:color w:val="auto"/>
          <w:sz w:val="22"/>
          <w:szCs w:val="22"/>
        </w:rPr>
        <w:t>velitelem JSDH</w:t>
      </w:r>
      <w:r w:rsidRPr="003B0DC0">
        <w:rPr>
          <w:rFonts w:ascii="Arial" w:hAnsi="Arial" w:cs="Arial"/>
          <w:color w:val="auto"/>
          <w:sz w:val="22"/>
          <w:szCs w:val="22"/>
        </w:rPr>
        <w:t>.</w:t>
      </w:r>
    </w:p>
    <w:p w14:paraId="33A017E0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FC0A9BE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D3CAECC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C0A9A9B" w14:textId="77777777" w:rsidR="00F64363" w:rsidRPr="003B0DC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3B0DC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3B0DC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DDA05A0" w14:textId="77777777" w:rsidR="00F64363" w:rsidRPr="003B0DC0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50169262" w14:textId="77777777" w:rsidR="00F64363" w:rsidRPr="003B0DC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3B0DC0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3B0DC0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3B0DC0">
        <w:rPr>
          <w:rFonts w:ascii="Arial" w:hAnsi="Arial" w:cs="Arial"/>
          <w:color w:val="auto"/>
          <w:sz w:val="22"/>
          <w:szCs w:val="22"/>
        </w:rPr>
        <w:t>.</w:t>
      </w:r>
      <w:r w:rsidR="00F44A56" w:rsidRPr="003B0DC0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3B0DC0">
        <w:rPr>
          <w:rFonts w:ascii="Arial" w:hAnsi="Arial" w:cs="Arial"/>
          <w:color w:val="auto"/>
          <w:sz w:val="22"/>
          <w:szCs w:val="22"/>
        </w:rPr>
        <w:t>Z</w:t>
      </w:r>
      <w:r w:rsidR="00F44A56" w:rsidRPr="003B0DC0">
        <w:rPr>
          <w:rFonts w:ascii="Arial" w:hAnsi="Arial" w:cs="Arial"/>
          <w:color w:val="auto"/>
          <w:sz w:val="22"/>
          <w:szCs w:val="22"/>
        </w:rPr>
        <w:t>droj</w:t>
      </w:r>
      <w:r w:rsidR="00B940A8" w:rsidRPr="003B0DC0">
        <w:rPr>
          <w:rFonts w:ascii="Arial" w:hAnsi="Arial" w:cs="Arial"/>
          <w:color w:val="auto"/>
          <w:sz w:val="22"/>
          <w:szCs w:val="22"/>
        </w:rPr>
        <w:t>e</w:t>
      </w:r>
      <w:r w:rsidR="00F44A56" w:rsidRPr="003B0DC0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3B0DC0">
        <w:rPr>
          <w:rFonts w:ascii="Arial" w:hAnsi="Arial" w:cs="Arial"/>
          <w:color w:val="auto"/>
          <w:sz w:val="22"/>
          <w:szCs w:val="22"/>
        </w:rPr>
        <w:t>jsou</w:t>
      </w:r>
      <w:r w:rsidR="00F44A56" w:rsidRPr="003B0DC0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3B0DC0">
        <w:rPr>
          <w:rFonts w:ascii="Arial" w:hAnsi="Arial" w:cs="Arial"/>
          <w:color w:val="auto"/>
          <w:sz w:val="22"/>
          <w:szCs w:val="22"/>
        </w:rPr>
        <w:t>y</w:t>
      </w:r>
      <w:r w:rsidR="00F44A56" w:rsidRPr="003B0DC0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C785F08" w14:textId="77777777" w:rsidR="005713E8" w:rsidRPr="003B0DC0" w:rsidRDefault="005713E8" w:rsidP="005713E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BD266F" w14:textId="7B6D236C" w:rsidR="00F64363" w:rsidRPr="003B0DC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B0DC0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B0DC0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B0DC0">
        <w:rPr>
          <w:rFonts w:ascii="Arial" w:hAnsi="Arial" w:cs="Arial"/>
          <w:color w:val="auto"/>
          <w:sz w:val="22"/>
          <w:szCs w:val="22"/>
        </w:rPr>
        <w:t> 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5713E8" w:rsidRPr="003B0DC0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kraje. </w:t>
      </w:r>
    </w:p>
    <w:p w14:paraId="7A78460A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323E60A" w14:textId="77777777" w:rsidR="00F64363" w:rsidRPr="003B0DC0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433D09F0" w14:textId="77777777" w:rsidR="00F64363" w:rsidRPr="003B0DC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7B32337" w14:textId="77777777" w:rsidR="00F64363" w:rsidRPr="003B0DC0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4E5AC574" w14:textId="77777777" w:rsidR="00F64363" w:rsidRPr="003B0DC0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4D08F8EA" w14:textId="77777777" w:rsidR="00D34E91" w:rsidRPr="003B0DC0" w:rsidRDefault="00D34E91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0B55D021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61E456C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25A2C5C" w14:textId="77777777" w:rsidR="00F64363" w:rsidRPr="003B0DC0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58647D18" w14:textId="366B12E1" w:rsidR="00F64363" w:rsidRPr="003B0DC0" w:rsidRDefault="00F64363" w:rsidP="005713E8">
      <w:pPr>
        <w:pStyle w:val="Odstavecseseznamem"/>
        <w:numPr>
          <w:ilvl w:val="0"/>
          <w:numId w:val="46"/>
        </w:numPr>
        <w:rPr>
          <w:rFonts w:ascii="Arial" w:hAnsi="Arial" w:cs="Arial"/>
          <w:lang w:val="cs-CZ"/>
        </w:rPr>
      </w:pPr>
      <w:r w:rsidRPr="003B0DC0">
        <w:rPr>
          <w:rFonts w:ascii="Arial" w:hAnsi="Arial" w:cs="Arial"/>
          <w:lang w:val="cs-CZ"/>
        </w:rPr>
        <w:t>Budova obecního úřadu na adrese</w:t>
      </w:r>
      <w:r w:rsidR="00B940A8" w:rsidRPr="003B0DC0">
        <w:rPr>
          <w:rFonts w:ascii="Arial" w:hAnsi="Arial" w:cs="Arial"/>
          <w:lang w:val="cs-CZ"/>
        </w:rPr>
        <w:t xml:space="preserve"> </w:t>
      </w:r>
      <w:r w:rsidR="005713E8" w:rsidRPr="003B0DC0">
        <w:rPr>
          <w:rFonts w:ascii="Arial" w:hAnsi="Arial" w:cs="Arial"/>
          <w:lang w:val="cs-CZ"/>
        </w:rPr>
        <w:t>Dřevčice 73.</w:t>
      </w:r>
    </w:p>
    <w:p w14:paraId="1B67912C" w14:textId="77777777" w:rsidR="00B940A8" w:rsidRPr="003B0DC0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F3906FE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9CE3F72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864FE4F" w14:textId="77777777" w:rsidR="00F64363" w:rsidRPr="003B0DC0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3974B691" w14:textId="62E99B82" w:rsidR="00F64363" w:rsidRPr="003B0DC0" w:rsidRDefault="00F64363" w:rsidP="005713E8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4D8C9FDB" w14:textId="44B63697" w:rsidR="00F64363" w:rsidRPr="003B0DC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5713E8" w:rsidRPr="003B0DC0">
        <w:rPr>
          <w:rFonts w:ascii="Arial" w:hAnsi="Arial" w:cs="Arial"/>
          <w:color w:val="auto"/>
          <w:sz w:val="22"/>
          <w:szCs w:val="22"/>
        </w:rPr>
        <w:t xml:space="preserve"> místním rozhlasem</w:t>
      </w:r>
    </w:p>
    <w:p w14:paraId="26DD83D4" w14:textId="77777777" w:rsidR="00F64363" w:rsidRPr="003B0DC0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B172BBE" w14:textId="77777777" w:rsidR="00F64363" w:rsidRPr="003B0DC0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2F5D5B0" w14:textId="77777777" w:rsidR="00F64363" w:rsidRPr="003B0DC0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C13AD96" w14:textId="77777777" w:rsidR="00F64363" w:rsidRPr="003B0DC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9F71580" w14:textId="61A40BB1" w:rsidR="00F64363" w:rsidRPr="003B0DC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3E6BEB" w:rsidRPr="003B0DC0">
        <w:rPr>
          <w:rFonts w:ascii="Arial" w:hAnsi="Arial" w:cs="Arial"/>
          <w:color w:val="auto"/>
          <w:sz w:val="22"/>
          <w:szCs w:val="22"/>
        </w:rPr>
        <w:t>Středočeského</w:t>
      </w:r>
      <w:r w:rsidRPr="003B0DC0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4700D0AD" w14:textId="77777777" w:rsidR="00F64363" w:rsidRPr="003B0DC0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C3B52E8" w14:textId="2F366DDB" w:rsidR="00F64363" w:rsidRPr="003B0DC0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B0DC0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3B0DC0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6AE86B0A" w14:textId="77777777" w:rsidR="00F64363" w:rsidRPr="003B0DC0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0DC0">
        <w:rPr>
          <w:rFonts w:ascii="Arial" w:hAnsi="Arial" w:cs="Arial"/>
          <w:b/>
          <w:bCs/>
          <w:sz w:val="22"/>
          <w:szCs w:val="22"/>
        </w:rPr>
        <w:t>Účinnost</w:t>
      </w:r>
    </w:p>
    <w:p w14:paraId="715F59E3" w14:textId="77777777" w:rsidR="00F64363" w:rsidRPr="003B0DC0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085206" w14:textId="77777777" w:rsidR="00774261" w:rsidRPr="003B0DC0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3F940F" w14:textId="77777777" w:rsidR="00774261" w:rsidRPr="003B0DC0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61FE23C" w14:textId="652B1187" w:rsidR="00F64363" w:rsidRPr="003B0DC0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 xml:space="preserve"> </w:t>
      </w:r>
    </w:p>
    <w:p w14:paraId="2036E905" w14:textId="5AAD74F0" w:rsidR="00F64363" w:rsidRPr="003B0DC0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.......................</w:t>
      </w:r>
      <w:r w:rsidR="008277DB">
        <w:rPr>
          <w:rFonts w:ascii="Arial" w:hAnsi="Arial" w:cs="Arial"/>
          <w:sz w:val="22"/>
          <w:szCs w:val="22"/>
        </w:rPr>
        <w:t>..........</w:t>
      </w:r>
      <w:r w:rsidRPr="003B0DC0">
        <w:rPr>
          <w:rFonts w:ascii="Arial" w:hAnsi="Arial" w:cs="Arial"/>
          <w:sz w:val="22"/>
          <w:szCs w:val="22"/>
        </w:rPr>
        <w:t>......</w:t>
      </w:r>
    </w:p>
    <w:p w14:paraId="75963AC2" w14:textId="6AD10F9A" w:rsidR="00F64363" w:rsidRPr="003B0DC0" w:rsidRDefault="001E18C5" w:rsidP="008277DB">
      <w:pPr>
        <w:tabs>
          <w:tab w:val="left" w:pos="2610"/>
        </w:tabs>
        <w:spacing w:after="120"/>
        <w:ind w:firstLine="450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Luboš Holeček</w:t>
      </w:r>
    </w:p>
    <w:p w14:paraId="1F590B6E" w14:textId="6EFF2D4C" w:rsidR="00F64363" w:rsidRPr="003B0DC0" w:rsidRDefault="001E18C5" w:rsidP="008277DB">
      <w:pPr>
        <w:spacing w:after="120"/>
        <w:ind w:firstLine="720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S</w:t>
      </w:r>
      <w:r w:rsidR="00F64363" w:rsidRPr="003B0DC0">
        <w:rPr>
          <w:rFonts w:ascii="Arial" w:hAnsi="Arial" w:cs="Arial"/>
          <w:sz w:val="22"/>
          <w:szCs w:val="22"/>
        </w:rPr>
        <w:t>tarosta</w:t>
      </w:r>
    </w:p>
    <w:p w14:paraId="3618449E" w14:textId="77777777" w:rsidR="00F64363" w:rsidRPr="003B0DC0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BA4D5C" w14:textId="77777777" w:rsidR="0094420F" w:rsidRPr="003B0DC0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2AD298" w14:textId="77777777" w:rsidR="00D34E91" w:rsidRPr="003B0DC0" w:rsidRDefault="00D34E91">
      <w:pPr>
        <w:rPr>
          <w:rFonts w:ascii="Arial" w:hAnsi="Arial" w:cs="Arial"/>
          <w:b/>
          <w:sz w:val="22"/>
          <w:szCs w:val="22"/>
        </w:rPr>
      </w:pPr>
      <w:r w:rsidRPr="003B0DC0">
        <w:rPr>
          <w:rFonts w:ascii="Arial" w:hAnsi="Arial" w:cs="Arial"/>
          <w:b/>
          <w:sz w:val="22"/>
          <w:szCs w:val="22"/>
        </w:rPr>
        <w:br w:type="page"/>
      </w:r>
    </w:p>
    <w:p w14:paraId="6A369CA2" w14:textId="5380C34A" w:rsidR="009B33F1" w:rsidRPr="003B0DC0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3B0DC0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3B0DC0">
        <w:rPr>
          <w:rFonts w:ascii="Arial" w:hAnsi="Arial" w:cs="Arial"/>
          <w:b/>
          <w:sz w:val="22"/>
          <w:szCs w:val="22"/>
        </w:rPr>
        <w:t xml:space="preserve"> č. 1</w:t>
      </w:r>
      <w:r w:rsidRPr="003B0DC0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3B0DC0">
        <w:rPr>
          <w:rFonts w:ascii="Arial" w:hAnsi="Arial" w:cs="Arial"/>
          <w:b/>
          <w:sz w:val="22"/>
          <w:szCs w:val="22"/>
        </w:rPr>
        <w:t xml:space="preserve">. </w:t>
      </w:r>
      <w:r w:rsidR="003B0DC0">
        <w:rPr>
          <w:rFonts w:ascii="Arial" w:hAnsi="Arial" w:cs="Arial"/>
          <w:b/>
          <w:sz w:val="22"/>
          <w:szCs w:val="22"/>
        </w:rPr>
        <w:t>2</w:t>
      </w:r>
      <w:r w:rsidR="000E3719" w:rsidRPr="003B0DC0">
        <w:rPr>
          <w:rFonts w:ascii="Arial" w:hAnsi="Arial" w:cs="Arial"/>
          <w:b/>
          <w:sz w:val="22"/>
          <w:szCs w:val="22"/>
        </w:rPr>
        <w:t>/20</w:t>
      </w:r>
      <w:r w:rsidR="005713E8" w:rsidRPr="003B0DC0">
        <w:rPr>
          <w:rFonts w:ascii="Arial" w:hAnsi="Arial" w:cs="Arial"/>
          <w:b/>
          <w:sz w:val="22"/>
          <w:szCs w:val="22"/>
        </w:rPr>
        <w:t>24</w:t>
      </w:r>
      <w:r w:rsidR="000E3719" w:rsidRPr="003B0DC0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C23E75D" w14:textId="3C7F08C9" w:rsidR="009B33F1" w:rsidRPr="003B0DC0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5713E8" w:rsidRPr="003B0DC0">
        <w:rPr>
          <w:rFonts w:ascii="Arial" w:hAnsi="Arial" w:cs="Arial"/>
          <w:sz w:val="22"/>
          <w:szCs w:val="22"/>
        </w:rPr>
        <w:t>Středočeského</w:t>
      </w:r>
      <w:r w:rsidRPr="003B0DC0">
        <w:rPr>
          <w:rFonts w:ascii="Arial" w:hAnsi="Arial" w:cs="Arial"/>
          <w:sz w:val="22"/>
          <w:szCs w:val="22"/>
        </w:rPr>
        <w:t xml:space="preserve"> kraje</w:t>
      </w:r>
      <w:r w:rsidR="003F468D" w:rsidRPr="003B0DC0">
        <w:rPr>
          <w:rFonts w:ascii="Arial" w:hAnsi="Arial" w:cs="Arial"/>
          <w:sz w:val="22"/>
          <w:szCs w:val="22"/>
        </w:rPr>
        <w:t>.</w:t>
      </w:r>
    </w:p>
    <w:p w14:paraId="186FC5EF" w14:textId="77777777" w:rsidR="006F76D2" w:rsidRPr="003B0DC0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0931ED" w14:textId="1DEF715B" w:rsidR="000E3719" w:rsidRPr="003B0DC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3B0DC0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3B0DC0">
        <w:rPr>
          <w:rFonts w:ascii="Arial" w:hAnsi="Arial" w:cs="Arial"/>
          <w:b/>
          <w:sz w:val="22"/>
          <w:szCs w:val="22"/>
        </w:rPr>
        <w:t>2</w:t>
      </w:r>
      <w:r w:rsidRPr="003B0DC0">
        <w:rPr>
          <w:rFonts w:ascii="Arial" w:hAnsi="Arial" w:cs="Arial"/>
          <w:b/>
          <w:sz w:val="22"/>
          <w:szCs w:val="22"/>
        </w:rPr>
        <w:t>/20</w:t>
      </w:r>
      <w:r w:rsidR="005713E8" w:rsidRPr="003B0DC0">
        <w:rPr>
          <w:rFonts w:ascii="Arial" w:hAnsi="Arial" w:cs="Arial"/>
          <w:b/>
          <w:sz w:val="22"/>
          <w:szCs w:val="22"/>
        </w:rPr>
        <w:t>24</w:t>
      </w:r>
      <w:r w:rsidRPr="003B0DC0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2CD0B3D" w14:textId="77777777" w:rsidR="000E3719" w:rsidRPr="003B0DC0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3B0DC0">
        <w:rPr>
          <w:rFonts w:ascii="Arial" w:hAnsi="Arial" w:cs="Arial"/>
          <w:sz w:val="22"/>
          <w:szCs w:val="22"/>
        </w:rPr>
        <w:t xml:space="preserve"> JSDH obce.</w:t>
      </w:r>
    </w:p>
    <w:p w14:paraId="6F352190" w14:textId="77777777" w:rsidR="000E3719" w:rsidRPr="003B0DC0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557B8F" w14:textId="7433A14F" w:rsidR="000E3719" w:rsidRPr="003B0DC0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3B0DC0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3B0DC0">
        <w:rPr>
          <w:rFonts w:ascii="Arial" w:hAnsi="Arial" w:cs="Arial"/>
          <w:b/>
          <w:sz w:val="22"/>
          <w:szCs w:val="22"/>
        </w:rPr>
        <w:t>2</w:t>
      </w:r>
      <w:r w:rsidRPr="003B0DC0">
        <w:rPr>
          <w:rFonts w:ascii="Arial" w:hAnsi="Arial" w:cs="Arial"/>
          <w:b/>
          <w:sz w:val="22"/>
          <w:szCs w:val="22"/>
        </w:rPr>
        <w:t>/20</w:t>
      </w:r>
      <w:r w:rsidR="005713E8" w:rsidRPr="003B0DC0">
        <w:rPr>
          <w:rFonts w:ascii="Arial" w:hAnsi="Arial" w:cs="Arial"/>
          <w:b/>
          <w:sz w:val="22"/>
          <w:szCs w:val="22"/>
        </w:rPr>
        <w:t>24</w:t>
      </w:r>
      <w:r w:rsidRPr="003B0DC0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E720CAB" w14:textId="77777777" w:rsidR="000E3719" w:rsidRPr="003B0DC0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Přehled zdrojů vody</w:t>
      </w:r>
      <w:r w:rsidR="00B940A8" w:rsidRPr="003B0DC0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3B0DC0">
        <w:rPr>
          <w:rFonts w:ascii="Arial" w:hAnsi="Arial" w:cs="Arial"/>
          <w:sz w:val="22"/>
          <w:szCs w:val="22"/>
        </w:rPr>
        <w:t>.</w:t>
      </w:r>
    </w:p>
    <w:p w14:paraId="385CCF4B" w14:textId="77777777" w:rsidR="000E3719" w:rsidRPr="003B0DC0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3B0DC0">
        <w:rPr>
          <w:rFonts w:ascii="Arial" w:hAnsi="Arial" w:cs="Arial"/>
          <w:sz w:val="22"/>
          <w:szCs w:val="22"/>
        </w:rPr>
        <w:t> </w:t>
      </w:r>
      <w:r w:rsidRPr="003B0DC0">
        <w:rPr>
          <w:rFonts w:ascii="Arial" w:hAnsi="Arial" w:cs="Arial"/>
          <w:sz w:val="22"/>
          <w:szCs w:val="22"/>
        </w:rPr>
        <w:t>nim</w:t>
      </w:r>
      <w:r w:rsidR="003F468D" w:rsidRPr="003B0DC0">
        <w:rPr>
          <w:rFonts w:ascii="Arial" w:hAnsi="Arial" w:cs="Arial"/>
          <w:sz w:val="22"/>
          <w:szCs w:val="22"/>
        </w:rPr>
        <w:t>.</w:t>
      </w:r>
    </w:p>
    <w:p w14:paraId="5B893B8C" w14:textId="77777777" w:rsidR="006F76D2" w:rsidRPr="003B0DC0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BE58C1" w14:textId="77777777" w:rsidR="003F468D" w:rsidRPr="003B0DC0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5FB75C" w14:textId="77777777" w:rsidR="003F468D" w:rsidRPr="003B0DC0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0A16B1" w14:textId="77777777" w:rsidR="003F468D" w:rsidRPr="003B0DC0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156F12" w14:textId="77777777" w:rsidR="00167FA5" w:rsidRPr="003B0DC0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52FF9A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24665F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7849E4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B78D0A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8AA90F9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888036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AB9D10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B55BFC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969F0D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607AA9" w14:textId="77777777" w:rsidR="003F468D" w:rsidRPr="003B0DC0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4E5D11" w14:textId="77777777" w:rsidR="003F468D" w:rsidRPr="003B0DC0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552D71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BD20D8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DA1BB50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9BB26B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18A237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13EEAC" w14:textId="77777777" w:rsidR="007057EF" w:rsidRPr="003B0DC0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3B81C66" w14:textId="77777777" w:rsidR="007057EF" w:rsidRPr="003B0DC0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261559" w14:textId="77777777" w:rsidR="00D052DB" w:rsidRPr="003B0DC0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900449" w14:textId="767B7D7B" w:rsidR="00264860" w:rsidRPr="003B0DC0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br w:type="page"/>
      </w:r>
      <w:r w:rsidR="00264860"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 č. </w:t>
      </w:r>
      <w:r w:rsidR="003B0DC0">
        <w:rPr>
          <w:rFonts w:ascii="Arial" w:hAnsi="Arial" w:cs="Arial"/>
          <w:b/>
          <w:bCs/>
          <w:iCs/>
          <w:color w:val="auto"/>
          <w:sz w:val="22"/>
          <w:szCs w:val="22"/>
        </w:rPr>
        <w:t>2</w:t>
      </w:r>
      <w:r w:rsidR="00264860"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>/20</w:t>
      </w:r>
      <w:r w:rsidR="003D1176"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>24</w:t>
      </w:r>
      <w:r w:rsidR="00264860"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7F012A34" w14:textId="77777777" w:rsidR="00264860" w:rsidRPr="003B0DC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6EF1A2D0" w14:textId="6BF3A596" w:rsidR="00264860" w:rsidRPr="003B0DC0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0DC0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3B0D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B0DC0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B0DC0" w:rsidRPr="003B0DC0">
        <w:rPr>
          <w:rFonts w:ascii="Arial" w:hAnsi="Arial" w:cs="Arial"/>
          <w:b/>
          <w:sz w:val="22"/>
          <w:szCs w:val="22"/>
          <w:u w:val="single"/>
        </w:rPr>
        <w:t>Středočeského</w:t>
      </w:r>
      <w:r w:rsidR="003B0D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B0DC0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7000949" w14:textId="77777777" w:rsidR="00264860" w:rsidRPr="003B0DC0" w:rsidRDefault="00264860" w:rsidP="00264860">
      <w:pPr>
        <w:rPr>
          <w:rFonts w:ascii="Arial" w:hAnsi="Arial" w:cs="Arial"/>
          <w:sz w:val="22"/>
          <w:szCs w:val="22"/>
        </w:rPr>
      </w:pPr>
    </w:p>
    <w:p w14:paraId="67711BF2" w14:textId="77777777" w:rsidR="00264860" w:rsidRPr="003B0DC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949F85D" w14:textId="77777777" w:rsidR="00264860" w:rsidRPr="003B0DC0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5CA05BE" w14:textId="77777777" w:rsidR="00264860" w:rsidRPr="003B0DC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B0DC0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24B0A89" w14:textId="77777777" w:rsidR="00264860" w:rsidRPr="003B0DC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B0DC0" w:rsidRPr="003B0DC0" w14:paraId="66390F5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12AC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3B0DC0" w:rsidRPr="003B0DC0" w14:paraId="25BC62E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EB262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E2667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1E3A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8649E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90188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3B0DC0" w:rsidRPr="003B0DC0" w14:paraId="04D7EEB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AD6A4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92E30" w14:textId="3CE7C926" w:rsidR="00264860" w:rsidRPr="003B0DC0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3B0DC0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3B0DC0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3D1176" w:rsidRPr="003B0DC0">
              <w:rPr>
                <w:rFonts w:ascii="Arial" w:hAnsi="Arial" w:cs="Arial"/>
                <w:sz w:val="22"/>
                <w:szCs w:val="22"/>
              </w:rPr>
              <w:t>Stará Bolesla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DD4C2" w14:textId="3AC66011" w:rsidR="00264860" w:rsidRPr="003B0DC0" w:rsidRDefault="003D117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SDH Brandýs nad Labem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F0D7" w14:textId="371987AA" w:rsidR="00264860" w:rsidRPr="003B0DC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3B0DC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D1176" w:rsidRPr="003B0DC0">
              <w:rPr>
                <w:rFonts w:ascii="Arial" w:hAnsi="Arial" w:cs="Arial"/>
                <w:sz w:val="22"/>
                <w:szCs w:val="22"/>
              </w:rPr>
              <w:t>Dřevč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F4431" w14:textId="39C43644" w:rsidR="00264860" w:rsidRPr="003B0DC0" w:rsidRDefault="003D117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PO HZS hl. m. Prahy</w:t>
            </w:r>
            <w:r w:rsidR="002F1F16" w:rsidRPr="003B0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0DC0">
              <w:rPr>
                <w:rFonts w:ascii="Arial" w:hAnsi="Arial" w:cs="Arial"/>
                <w:sz w:val="22"/>
                <w:szCs w:val="22"/>
              </w:rPr>
              <w:t>– HS Satalice</w:t>
            </w:r>
          </w:p>
        </w:tc>
      </w:tr>
      <w:tr w:rsidR="0062451D" w:rsidRPr="003B0DC0" w14:paraId="4119286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D6699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3B0DC0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5FB69" w14:textId="77777777" w:rsidR="00264860" w:rsidRPr="003B0DC0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C07D" w14:textId="3762B14F" w:rsidR="00264860" w:rsidRPr="003B0DC0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PO I</w:t>
            </w:r>
            <w:r w:rsidR="003D1176" w:rsidRPr="003B0DC0">
              <w:rPr>
                <w:rFonts w:ascii="Arial" w:hAnsi="Arial" w:cs="Arial"/>
                <w:sz w:val="22"/>
                <w:szCs w:val="22"/>
              </w:rPr>
              <w:t>I</w:t>
            </w:r>
            <w:r w:rsidRPr="003B0DC0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50FA" w14:textId="77777777" w:rsidR="00264860" w:rsidRPr="003B0DC0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A714B" w14:textId="059CE639" w:rsidR="00264860" w:rsidRPr="003B0DC0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3D1176" w:rsidRPr="003B0DC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7D30EA29" w14:textId="77777777" w:rsidR="00264860" w:rsidRPr="003B0DC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941DCE" w14:textId="77777777" w:rsidR="00264860" w:rsidRPr="003B0DC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Pozn.:</w:t>
      </w:r>
    </w:p>
    <w:p w14:paraId="45484BDD" w14:textId="77777777" w:rsidR="0062451D" w:rsidRPr="003B0DC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HZS – hasičský záchranný sbor</w:t>
      </w:r>
      <w:r w:rsidR="00947A8B" w:rsidRPr="003B0DC0">
        <w:rPr>
          <w:rFonts w:ascii="Arial" w:hAnsi="Arial" w:cs="Arial"/>
          <w:sz w:val="22"/>
          <w:szCs w:val="22"/>
        </w:rPr>
        <w:t>,</w:t>
      </w:r>
    </w:p>
    <w:p w14:paraId="019349EF" w14:textId="77777777" w:rsidR="000249FB" w:rsidRPr="003B0DC0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3B0DC0">
        <w:rPr>
          <w:rFonts w:ascii="Arial" w:hAnsi="Arial" w:cs="Arial"/>
          <w:sz w:val="22"/>
          <w:szCs w:val="22"/>
        </w:rPr>
        <w:t>k zákonu o požární ochraně</w:t>
      </w:r>
      <w:r w:rsidRPr="003B0DC0">
        <w:rPr>
          <w:rFonts w:ascii="Arial" w:hAnsi="Arial" w:cs="Arial"/>
          <w:sz w:val="22"/>
          <w:szCs w:val="22"/>
        </w:rPr>
        <w:t>),</w:t>
      </w:r>
    </w:p>
    <w:p w14:paraId="0A8817D7" w14:textId="77777777" w:rsidR="00663A3F" w:rsidRPr="003B0DC0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JSDH – jednotka sboru dobrovolných hasičů,</w:t>
      </w:r>
    </w:p>
    <w:p w14:paraId="2207478F" w14:textId="77777777" w:rsidR="009D1880" w:rsidRPr="003B0DC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HS – hasičská stanice,</w:t>
      </w:r>
    </w:p>
    <w:p w14:paraId="0C50FDA0" w14:textId="77777777" w:rsidR="00947A8B" w:rsidRPr="003B0DC0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3B0DC0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3B0DC0">
        <w:rPr>
          <w:rFonts w:ascii="Arial" w:hAnsi="Arial" w:cs="Arial"/>
          <w:sz w:val="22"/>
          <w:szCs w:val="22"/>
        </w:rPr>
        <w:t>, ve znění pozdějších předpisů.</w:t>
      </w:r>
    </w:p>
    <w:p w14:paraId="1A1E9598" w14:textId="77777777" w:rsidR="00947A8B" w:rsidRPr="003B0DC0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D955D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37E843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D641DF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A9DD0D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924225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005A30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90A79F" w14:textId="77777777" w:rsidR="00C1273A" w:rsidRPr="003B0DC0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7B63D7" w14:textId="77777777" w:rsidR="00663A3F" w:rsidRPr="003B0DC0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B20A4C" w14:textId="77777777" w:rsidR="00264860" w:rsidRPr="003B0DC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41BB42" w14:textId="77777777" w:rsidR="00AA2424" w:rsidRPr="003B0DC0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B9AEEA" w14:textId="77777777" w:rsidR="00264860" w:rsidRPr="003B0DC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4781BF9" w14:textId="77777777" w:rsidR="00264860" w:rsidRPr="003B0DC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ED61EE9" w14:textId="77777777" w:rsidR="00264860" w:rsidRPr="003B0DC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76CA96F" w14:textId="1417FDA1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B0DC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č. </w:t>
      </w:r>
      <w:r w:rsidR="003B0DC0">
        <w:rPr>
          <w:rFonts w:ascii="Arial" w:hAnsi="Arial" w:cs="Arial"/>
          <w:b/>
          <w:bCs/>
          <w:iCs/>
          <w:color w:val="auto"/>
          <w:sz w:val="22"/>
          <w:szCs w:val="22"/>
        </w:rPr>
        <w:t>2</w:t>
      </w:r>
      <w:r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>/20</w:t>
      </w:r>
      <w:r w:rsidR="00597BF6"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>24</w:t>
      </w:r>
      <w:r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5EACEA87" w14:textId="77777777" w:rsidR="00264860" w:rsidRPr="003B0DC0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3B0DC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AE29C4" w14:textId="77777777" w:rsidR="00264860" w:rsidRPr="003B0DC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6850D2E" w14:textId="7A50F012" w:rsidR="00264860" w:rsidRPr="003B0DC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3B0DC0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3B0DC0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69579AC4" w14:textId="77777777" w:rsidR="00264860" w:rsidRPr="003B0DC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B0DC0" w:rsidRPr="003B0DC0" w14:paraId="2056DBF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9312F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CC11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1628B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5B70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3B0D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3B0DC0" w:rsidRPr="003B0DC0" w14:paraId="0178376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05097" w14:textId="0A0BA10F" w:rsidR="00C904D8" w:rsidRPr="003B0DC0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3B0DC0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97BF6" w:rsidRPr="003B0DC0">
              <w:rPr>
                <w:rFonts w:ascii="Arial" w:hAnsi="Arial" w:cs="Arial"/>
                <w:sz w:val="22"/>
                <w:szCs w:val="22"/>
              </w:rPr>
              <w:t>Dřev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98DC" w14:textId="77777777" w:rsidR="00264860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4E7E5" w14:textId="19E02B59" w:rsidR="00264860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 xml:space="preserve">1x CAS 20 Iveco, 1x DA </w:t>
            </w:r>
            <w:r w:rsidR="00515D9B" w:rsidRPr="003B0DC0">
              <w:rPr>
                <w:rFonts w:ascii="Arial" w:hAnsi="Arial" w:cs="Arial"/>
                <w:sz w:val="22"/>
                <w:szCs w:val="22"/>
              </w:rPr>
              <w:t>Ford Transit</w:t>
            </w:r>
            <w:r w:rsidRPr="003B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109F8" w14:textId="35C389DD" w:rsidR="00264860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1</w:t>
            </w:r>
            <w:r w:rsidR="00515D9B" w:rsidRPr="003B0D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B0DC0" w:rsidRPr="003B0DC0" w14:paraId="623C42D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28C1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12791D" w14:textId="77777777" w:rsidR="00C904D8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D1C70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8B26E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1F336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DC0" w:rsidRPr="003B0DC0" w14:paraId="16A0F12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E4033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51C08A" w14:textId="77777777" w:rsidR="00C904D8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44A13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A6981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E7950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DC0" w:rsidRPr="003B0DC0" w14:paraId="7D7EAE9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FCE51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AC3E8" w14:textId="77777777" w:rsidR="00C904D8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A63E3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6D5AE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0425D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B0DC0" w14:paraId="6CB5A8C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BE722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DF0A4B" w14:textId="77777777" w:rsidR="00C904D8" w:rsidRPr="003B0DC0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AE4B1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477A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6B976" w14:textId="77777777" w:rsidR="00264860" w:rsidRPr="003B0DC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19AA03" w14:textId="77777777" w:rsidR="00264860" w:rsidRPr="003B0DC0" w:rsidRDefault="00264860" w:rsidP="00264860">
      <w:pPr>
        <w:rPr>
          <w:rFonts w:ascii="Arial" w:hAnsi="Arial" w:cs="Arial"/>
          <w:sz w:val="22"/>
          <w:szCs w:val="22"/>
        </w:rPr>
      </w:pPr>
    </w:p>
    <w:p w14:paraId="439BF5C1" w14:textId="77777777" w:rsidR="00264860" w:rsidRPr="003B0DC0" w:rsidRDefault="00264860" w:rsidP="00264860">
      <w:pPr>
        <w:rPr>
          <w:rFonts w:ascii="Arial" w:hAnsi="Arial" w:cs="Arial"/>
          <w:sz w:val="22"/>
          <w:szCs w:val="22"/>
        </w:rPr>
      </w:pPr>
    </w:p>
    <w:p w14:paraId="512FBD96" w14:textId="77777777" w:rsidR="00264860" w:rsidRPr="003B0DC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B0DC0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2F89007B" w14:textId="77777777" w:rsidR="00C904D8" w:rsidRPr="003B0DC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B0DC0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35E4321F" w14:textId="77777777" w:rsidR="00C904D8" w:rsidRPr="003B0DC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3B0DC0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3B0DC0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0E639506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58BEC7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9BA996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C5E2C5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995C09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6C8F27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BC8264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BE30B25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F7BF6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B34709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B906BA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43E95B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5C3573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7B8479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95EDFF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D839E3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63182AC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46EC5B8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A3F763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567F1C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2572F75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C496FD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E12893" w14:textId="77777777" w:rsidR="00663A3F" w:rsidRPr="003B0DC0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DE5FE1" w14:textId="77777777" w:rsidR="00663A3F" w:rsidRPr="003B0DC0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10F15C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084039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F2B653" w14:textId="77777777" w:rsidR="00D34E91" w:rsidRPr="003B0DC0" w:rsidRDefault="00D34E9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949077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770330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C24019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21DBFF" w14:textId="77777777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4C0155" w14:textId="77777777" w:rsidR="003B0DC0" w:rsidRDefault="003B0DC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01821A" w14:textId="4C675674" w:rsidR="00264860" w:rsidRPr="003B0DC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3B0DC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č. </w:t>
      </w:r>
      <w:r w:rsidR="003B0DC0">
        <w:rPr>
          <w:rFonts w:ascii="Arial" w:hAnsi="Arial" w:cs="Arial"/>
          <w:b/>
          <w:bCs/>
          <w:iCs/>
          <w:color w:val="auto"/>
          <w:sz w:val="22"/>
          <w:szCs w:val="22"/>
        </w:rPr>
        <w:t>2</w:t>
      </w:r>
      <w:r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>/20</w:t>
      </w:r>
      <w:r w:rsidR="00597BF6"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>24</w:t>
      </w:r>
      <w:r w:rsidRPr="003B0DC0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1AE90FB1" w14:textId="77777777" w:rsidR="00264860" w:rsidRPr="003B0DC0" w:rsidRDefault="00264860" w:rsidP="00264860">
      <w:pPr>
        <w:rPr>
          <w:rFonts w:ascii="Arial" w:hAnsi="Arial" w:cs="Arial"/>
          <w:sz w:val="22"/>
          <w:szCs w:val="22"/>
        </w:rPr>
      </w:pPr>
    </w:p>
    <w:p w14:paraId="7A0BB0AB" w14:textId="77777777" w:rsidR="00264860" w:rsidRPr="003B0DC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0DC0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3B0DC0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D85993E" w14:textId="77777777" w:rsidR="00264860" w:rsidRPr="003B0DC0" w:rsidRDefault="00264860" w:rsidP="00264860">
      <w:pPr>
        <w:rPr>
          <w:rFonts w:ascii="Arial" w:hAnsi="Arial" w:cs="Arial"/>
          <w:sz w:val="22"/>
          <w:szCs w:val="22"/>
        </w:rPr>
      </w:pPr>
    </w:p>
    <w:p w14:paraId="7954A295" w14:textId="77777777" w:rsidR="00264860" w:rsidRPr="003B0DC0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3B0DC0" w:rsidRPr="003B0DC0" w14:paraId="29A3321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E1DC6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90148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0485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1223B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B08F4" w14:textId="77777777" w:rsidR="00264860" w:rsidRPr="003B0DC0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B0DC0" w:rsidRPr="003B0DC0" w14:paraId="7BA79815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BF33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6DC6D" w14:textId="51EAEC49" w:rsidR="00264860" w:rsidRPr="003B0DC0" w:rsidRDefault="002F01F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5 Hydrant-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2ED5B" w14:textId="621CA93D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BEB">
              <w:rPr>
                <w:rFonts w:ascii="Arial" w:hAnsi="Arial" w:cs="Arial"/>
                <w:sz w:val="22"/>
                <w:szCs w:val="22"/>
              </w:rPr>
              <w:t>2,97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04D9C" w14:textId="77777777" w:rsidR="00264860" w:rsidRPr="003B0DC0" w:rsidRDefault="002F01F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B0DC0">
              <w:rPr>
                <w:rFonts w:ascii="Arial" w:hAnsi="Arial" w:cs="Arial"/>
                <w:sz w:val="22"/>
                <w:szCs w:val="22"/>
              </w:rPr>
              <w:t>1664008N</w:t>
            </w:r>
            <w:proofErr w:type="gramEnd"/>
            <w:r w:rsidRPr="003B0DC0">
              <w:rPr>
                <w:rFonts w:ascii="Arial" w:hAnsi="Arial" w:cs="Arial"/>
                <w:sz w:val="22"/>
                <w:szCs w:val="22"/>
              </w:rPr>
              <w:t>, 14.6274681E</w:t>
            </w:r>
          </w:p>
          <w:p w14:paraId="1A5898E6" w14:textId="77CD6422" w:rsidR="002F01FC" w:rsidRPr="003B0DC0" w:rsidRDefault="002F01FC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3B0DC0">
              <w:rPr>
                <w:rFonts w:ascii="Arial" w:hAnsi="Arial" w:cs="Arial"/>
                <w:sz w:val="20"/>
                <w:szCs w:val="20"/>
              </w:rPr>
              <w:t>Dřevčice č. 3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E650D" w14:textId="4EFE2980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B0DC0" w:rsidRPr="003B0DC0" w14:paraId="03B501F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26133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7E03C" w14:textId="72CA0869" w:rsidR="00264860" w:rsidRPr="003B0DC0" w:rsidRDefault="002F01F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4 Hydrant-na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1731" w14:textId="3FA25A22" w:rsidR="00264860" w:rsidRPr="003B0DC0" w:rsidRDefault="003E6BE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6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7C056" w14:textId="77777777" w:rsidR="00264860" w:rsidRPr="003B0DC0" w:rsidRDefault="002F01F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3B0DC0">
              <w:rPr>
                <w:rFonts w:ascii="Arial" w:hAnsi="Arial" w:cs="Arial"/>
                <w:sz w:val="22"/>
                <w:szCs w:val="22"/>
              </w:rPr>
              <w:t>1670164N</w:t>
            </w:r>
            <w:proofErr w:type="gramEnd"/>
            <w:r w:rsidRPr="003B0DC0">
              <w:rPr>
                <w:rFonts w:ascii="Arial" w:hAnsi="Arial" w:cs="Arial"/>
                <w:sz w:val="22"/>
                <w:szCs w:val="22"/>
              </w:rPr>
              <w:t>, 14.6319078E</w:t>
            </w:r>
          </w:p>
          <w:p w14:paraId="1C0091E3" w14:textId="2815D6E8" w:rsidR="002F01FC" w:rsidRPr="003B0DC0" w:rsidRDefault="002F01FC" w:rsidP="0054059F">
            <w:pPr>
              <w:rPr>
                <w:rFonts w:ascii="Arial" w:hAnsi="Arial" w:cs="Arial"/>
                <w:sz w:val="20"/>
                <w:szCs w:val="20"/>
              </w:rPr>
            </w:pPr>
            <w:r w:rsidRPr="003B0DC0">
              <w:rPr>
                <w:rFonts w:ascii="Arial" w:hAnsi="Arial" w:cs="Arial"/>
                <w:sz w:val="20"/>
                <w:szCs w:val="20"/>
              </w:rPr>
              <w:t>Dřevčice č. 22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97832" w14:textId="0D25B20D" w:rsidR="00264860" w:rsidRPr="003B0DC0" w:rsidRDefault="002F01FC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B0DC0" w:rsidRPr="003B0DC0" w14:paraId="6B786D6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08FF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8006B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E449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68F13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B9B79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3B0DC0" w14:paraId="41CE0EC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A4A1D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DC7A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C1907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8D9D1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8EA38" w14:textId="77777777" w:rsidR="00264860" w:rsidRPr="003B0DC0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786E7" w14:textId="77777777" w:rsidR="00264860" w:rsidRPr="003B0DC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DDF2A2E" w14:textId="77777777" w:rsidR="00264860" w:rsidRPr="003B0DC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561ED85" w14:textId="77777777" w:rsidR="000A192D" w:rsidRPr="003B0DC0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0DC0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08E1D3BF" w14:textId="77777777" w:rsidR="000A192D" w:rsidRPr="003B0DC0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2"/>
        <w:gridCol w:w="1361"/>
        <w:gridCol w:w="1925"/>
        <w:gridCol w:w="1838"/>
        <w:gridCol w:w="1837"/>
      </w:tblGrid>
      <w:tr w:rsidR="003B0DC0" w:rsidRPr="003B0DC0" w14:paraId="5B182981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5045A" w14:textId="77777777" w:rsidR="000A192D" w:rsidRPr="003B0DC0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4D2DA" w14:textId="77777777" w:rsidR="000A192D" w:rsidRPr="003B0DC0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9CD17" w14:textId="77777777" w:rsidR="000A192D" w:rsidRPr="003B0DC0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DA14E" w14:textId="77777777" w:rsidR="000A192D" w:rsidRPr="003B0DC0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FEC9" w14:textId="77777777" w:rsidR="000A192D" w:rsidRPr="003B0DC0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DC0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B0DC0" w:rsidRPr="003B0DC0" w14:paraId="367616B7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D1474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670C5" w14:textId="2050BA1C" w:rsidR="000A192D" w:rsidRPr="003B0DC0" w:rsidRDefault="002F01FC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Vinořský poto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10C1D" w14:textId="06535A29" w:rsidR="000A192D" w:rsidRPr="003B0DC0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6025" w14:textId="74E82A0A" w:rsidR="000A192D" w:rsidRPr="003B0DC0" w:rsidRDefault="002F01F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U můstku pod obcí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73A57" w14:textId="7E5C6292" w:rsidR="000A192D" w:rsidRPr="003B0DC0" w:rsidRDefault="002F01F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Mimo zimní období</w:t>
            </w:r>
          </w:p>
        </w:tc>
      </w:tr>
      <w:tr w:rsidR="003B0DC0" w:rsidRPr="003B0DC0" w14:paraId="3302D176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347D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5942" w14:textId="51DBBB16" w:rsidR="000A192D" w:rsidRPr="003B0DC0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 xml:space="preserve">Požární nádrž u </w:t>
            </w:r>
            <w:r w:rsidR="002F01FC" w:rsidRPr="003B0DC0">
              <w:rPr>
                <w:rFonts w:ascii="Arial" w:hAnsi="Arial" w:cs="Arial"/>
                <w:sz w:val="22"/>
                <w:szCs w:val="22"/>
              </w:rPr>
              <w:t>hasičárn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EF525" w14:textId="4999A3E2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F60CF" w14:textId="1BC735B6" w:rsidR="000A192D" w:rsidRPr="003B0DC0" w:rsidRDefault="002F01FC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U hasičské stan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1D346" w14:textId="44643B0B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B0DC0" w:rsidRPr="003B0DC0" w14:paraId="2916109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A7C14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C770" w14:textId="51723A06" w:rsidR="000A192D" w:rsidRPr="003B0DC0" w:rsidRDefault="002F01F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55 požárních hydrantů dle plánků v odstavci B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DC1B2" w14:textId="3DA91093" w:rsidR="000A192D" w:rsidRPr="003B0DC0" w:rsidRDefault="003E6BEB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pravidelné roční kontroly provozuschopnosti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C915E" w14:textId="08AD234D" w:rsidR="000A192D" w:rsidRPr="003B0DC0" w:rsidRDefault="002F01F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Viz odstavec B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1BCD6" w14:textId="75F3F5A6" w:rsidR="000A192D" w:rsidRPr="003B0DC0" w:rsidRDefault="002F01FC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3B0DC0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B0DC0" w:rsidRPr="003B0DC0" w14:paraId="494C7BC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8640D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331B8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7485F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026E7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1CD9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BEB" w:rsidRPr="003B0DC0" w14:paraId="61795E32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4B3E5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19AD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3F89C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4EC3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B83BB" w14:textId="77777777" w:rsidR="000A192D" w:rsidRPr="003B0DC0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6CDC8" w14:textId="449C0D69" w:rsidR="00D34E91" w:rsidRPr="003B0DC0" w:rsidRDefault="00D34E91" w:rsidP="00D34E9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1BB5FFE" w14:textId="77777777" w:rsidR="00D34E91" w:rsidRPr="003B0DC0" w:rsidRDefault="00D34E91">
      <w:pPr>
        <w:rPr>
          <w:rFonts w:ascii="Arial" w:hAnsi="Arial" w:cs="Arial"/>
          <w:b/>
          <w:sz w:val="22"/>
          <w:szCs w:val="22"/>
          <w:u w:val="single"/>
        </w:rPr>
      </w:pPr>
      <w:r w:rsidRPr="003B0DC0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1F1CA64" w14:textId="3605C22B" w:rsidR="00264860" w:rsidRPr="003B0DC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0DC0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63EE53F7" w14:textId="3C1F9733" w:rsidR="00264860" w:rsidRPr="003B0DC0" w:rsidRDefault="00D34E91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3B0DC0">
        <w:rPr>
          <w:noProof/>
          <w:color w:val="auto"/>
        </w:rPr>
        <w:drawing>
          <wp:inline distT="0" distB="0" distL="0" distR="0" wp14:anchorId="22F843F0" wp14:editId="3726AF60">
            <wp:extent cx="8233029" cy="5816301"/>
            <wp:effectExtent l="8255" t="0" r="5080" b="5080"/>
            <wp:docPr id="93543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3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5748" cy="58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860" w:rsidRPr="003B0DC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F3628" w14:textId="77777777" w:rsidR="00B808F8" w:rsidRDefault="00B808F8">
      <w:r>
        <w:separator/>
      </w:r>
    </w:p>
  </w:endnote>
  <w:endnote w:type="continuationSeparator" w:id="0">
    <w:p w14:paraId="47A86136" w14:textId="77777777" w:rsidR="00B808F8" w:rsidRDefault="00B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F5D37" w14:textId="77777777" w:rsidR="00B808F8" w:rsidRDefault="00B808F8">
      <w:r>
        <w:separator/>
      </w:r>
    </w:p>
  </w:footnote>
  <w:footnote w:type="continuationSeparator" w:id="0">
    <w:p w14:paraId="0B5E7A42" w14:textId="77777777" w:rsidR="00B808F8" w:rsidRDefault="00B808F8">
      <w:r>
        <w:continuationSeparator/>
      </w:r>
    </w:p>
  </w:footnote>
  <w:footnote w:id="1">
    <w:p w14:paraId="427912C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9D3198A" w14:textId="160DE13A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5713E8">
        <w:rPr>
          <w:rFonts w:ascii="Arial" w:hAnsi="Arial"/>
        </w:rPr>
        <w:t xml:space="preserve">Sředočeského </w:t>
      </w:r>
      <w:r w:rsidRPr="002E56B5">
        <w:rPr>
          <w:rFonts w:ascii="Arial" w:hAnsi="Arial"/>
        </w:rPr>
        <w:t>kraje č</w:t>
      </w:r>
      <w:r w:rsidR="005713E8">
        <w:rPr>
          <w:rFonts w:ascii="Arial" w:hAnsi="Arial"/>
        </w:rPr>
        <w:t xml:space="preserve"> 3/2010</w:t>
      </w:r>
      <w:r w:rsidRPr="002E56B5">
        <w:rPr>
          <w:rFonts w:ascii="Arial" w:hAnsi="Arial"/>
        </w:rPr>
        <w:t xml:space="preserve"> ze dne </w:t>
      </w:r>
      <w:r w:rsidR="005713E8">
        <w:rPr>
          <w:rFonts w:ascii="Arial" w:hAnsi="Arial"/>
        </w:rPr>
        <w:t>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40768334"/>
    <w:lvl w:ilvl="0" w:tplc="06AAF4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9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47D8C"/>
    <w:multiLevelType w:val="hybridMultilevel"/>
    <w:tmpl w:val="B6103C9E"/>
    <w:lvl w:ilvl="0" w:tplc="1A00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4442">
    <w:abstractNumId w:val="15"/>
  </w:num>
  <w:num w:numId="2" w16cid:durableId="2046131526">
    <w:abstractNumId w:val="44"/>
  </w:num>
  <w:num w:numId="3" w16cid:durableId="531654975">
    <w:abstractNumId w:val="7"/>
  </w:num>
  <w:num w:numId="4" w16cid:durableId="581835192">
    <w:abstractNumId w:val="31"/>
  </w:num>
  <w:num w:numId="5" w16cid:durableId="1183668089">
    <w:abstractNumId w:val="30"/>
  </w:num>
  <w:num w:numId="6" w16cid:durableId="1097945897">
    <w:abstractNumId w:val="34"/>
  </w:num>
  <w:num w:numId="7" w16cid:durableId="1793209373">
    <w:abstractNumId w:val="18"/>
  </w:num>
  <w:num w:numId="8" w16cid:durableId="1159806550">
    <w:abstractNumId w:val="2"/>
  </w:num>
  <w:num w:numId="9" w16cid:durableId="888688566">
    <w:abstractNumId w:val="33"/>
  </w:num>
  <w:num w:numId="10" w16cid:durableId="998658631">
    <w:abstractNumId w:val="3"/>
  </w:num>
  <w:num w:numId="11" w16cid:durableId="1364402279">
    <w:abstractNumId w:val="20"/>
  </w:num>
  <w:num w:numId="12" w16cid:durableId="255601724">
    <w:abstractNumId w:val="9"/>
  </w:num>
  <w:num w:numId="13" w16cid:durableId="1599480853">
    <w:abstractNumId w:val="13"/>
  </w:num>
  <w:num w:numId="14" w16cid:durableId="1429086240">
    <w:abstractNumId w:val="17"/>
  </w:num>
  <w:num w:numId="15" w16cid:durableId="213582661">
    <w:abstractNumId w:val="38"/>
  </w:num>
  <w:num w:numId="16" w16cid:durableId="1134835433">
    <w:abstractNumId w:val="43"/>
  </w:num>
  <w:num w:numId="17" w16cid:durableId="939141690">
    <w:abstractNumId w:val="22"/>
  </w:num>
  <w:num w:numId="18" w16cid:durableId="2064595438">
    <w:abstractNumId w:val="29"/>
  </w:num>
  <w:num w:numId="19" w16cid:durableId="987711618">
    <w:abstractNumId w:val="45"/>
  </w:num>
  <w:num w:numId="20" w16cid:durableId="1659456690">
    <w:abstractNumId w:val="27"/>
  </w:num>
  <w:num w:numId="21" w16cid:durableId="377751313">
    <w:abstractNumId w:val="32"/>
  </w:num>
  <w:num w:numId="22" w16cid:durableId="376439334">
    <w:abstractNumId w:val="37"/>
  </w:num>
  <w:num w:numId="23" w16cid:durableId="698046534">
    <w:abstractNumId w:val="28"/>
  </w:num>
  <w:num w:numId="24" w16cid:durableId="171187378">
    <w:abstractNumId w:val="1"/>
  </w:num>
  <w:num w:numId="25" w16cid:durableId="301690495">
    <w:abstractNumId w:val="39"/>
  </w:num>
  <w:num w:numId="26" w16cid:durableId="1766727011">
    <w:abstractNumId w:val="42"/>
  </w:num>
  <w:num w:numId="27" w16cid:durableId="7028247">
    <w:abstractNumId w:val="10"/>
  </w:num>
  <w:num w:numId="28" w16cid:durableId="1622298445">
    <w:abstractNumId w:val="14"/>
  </w:num>
  <w:num w:numId="29" w16cid:durableId="1838305296">
    <w:abstractNumId w:val="36"/>
  </w:num>
  <w:num w:numId="30" w16cid:durableId="407970408">
    <w:abstractNumId w:val="24"/>
  </w:num>
  <w:num w:numId="31" w16cid:durableId="533346425">
    <w:abstractNumId w:val="23"/>
  </w:num>
  <w:num w:numId="32" w16cid:durableId="1992365727">
    <w:abstractNumId w:val="12"/>
  </w:num>
  <w:num w:numId="33" w16cid:durableId="552471744">
    <w:abstractNumId w:val="16"/>
  </w:num>
  <w:num w:numId="34" w16cid:durableId="1407999333">
    <w:abstractNumId w:val="4"/>
  </w:num>
  <w:num w:numId="35" w16cid:durableId="806824555">
    <w:abstractNumId w:val="6"/>
  </w:num>
  <w:num w:numId="36" w16cid:durableId="695889688">
    <w:abstractNumId w:val="40"/>
  </w:num>
  <w:num w:numId="37" w16cid:durableId="807669227">
    <w:abstractNumId w:val="19"/>
  </w:num>
  <w:num w:numId="38" w16cid:durableId="725421561">
    <w:abstractNumId w:val="5"/>
  </w:num>
  <w:num w:numId="39" w16cid:durableId="665479370">
    <w:abstractNumId w:val="11"/>
  </w:num>
  <w:num w:numId="40" w16cid:durableId="1926300552">
    <w:abstractNumId w:val="21"/>
  </w:num>
  <w:num w:numId="41" w16cid:durableId="763304103">
    <w:abstractNumId w:val="25"/>
  </w:num>
  <w:num w:numId="42" w16cid:durableId="2106804899">
    <w:abstractNumId w:val="0"/>
  </w:num>
  <w:num w:numId="43" w16cid:durableId="817453216">
    <w:abstractNumId w:val="41"/>
  </w:num>
  <w:num w:numId="44" w16cid:durableId="439378508">
    <w:abstractNumId w:val="26"/>
  </w:num>
  <w:num w:numId="45" w16cid:durableId="938607570">
    <w:abstractNumId w:val="8"/>
  </w:num>
  <w:num w:numId="46" w16cid:durableId="2310862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C6D9E"/>
    <w:rsid w:val="001D0B27"/>
    <w:rsid w:val="001E18C5"/>
    <w:rsid w:val="001E2224"/>
    <w:rsid w:val="00212C35"/>
    <w:rsid w:val="00213118"/>
    <w:rsid w:val="00224B0D"/>
    <w:rsid w:val="0024722A"/>
    <w:rsid w:val="00264860"/>
    <w:rsid w:val="002B3198"/>
    <w:rsid w:val="002D539B"/>
    <w:rsid w:val="002F01FC"/>
    <w:rsid w:val="002F1F16"/>
    <w:rsid w:val="00314D04"/>
    <w:rsid w:val="00380BCE"/>
    <w:rsid w:val="003B0DC0"/>
    <w:rsid w:val="003B12D9"/>
    <w:rsid w:val="003D1176"/>
    <w:rsid w:val="003D3FAB"/>
    <w:rsid w:val="003E454A"/>
    <w:rsid w:val="003E6BEB"/>
    <w:rsid w:val="003F468D"/>
    <w:rsid w:val="00407E3B"/>
    <w:rsid w:val="004154AF"/>
    <w:rsid w:val="00452161"/>
    <w:rsid w:val="004602FC"/>
    <w:rsid w:val="00470C68"/>
    <w:rsid w:val="00474A50"/>
    <w:rsid w:val="00477C4B"/>
    <w:rsid w:val="00485025"/>
    <w:rsid w:val="00506910"/>
    <w:rsid w:val="00513323"/>
    <w:rsid w:val="00515D9B"/>
    <w:rsid w:val="00533F5B"/>
    <w:rsid w:val="0054059F"/>
    <w:rsid w:val="005713E8"/>
    <w:rsid w:val="00595B01"/>
    <w:rsid w:val="00597BF6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3233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277DB"/>
    <w:rsid w:val="008335F5"/>
    <w:rsid w:val="008524BB"/>
    <w:rsid w:val="00871053"/>
    <w:rsid w:val="00876251"/>
    <w:rsid w:val="008B5E32"/>
    <w:rsid w:val="008B7348"/>
    <w:rsid w:val="008C0752"/>
    <w:rsid w:val="008C61B5"/>
    <w:rsid w:val="008C7339"/>
    <w:rsid w:val="008F0540"/>
    <w:rsid w:val="008F28C3"/>
    <w:rsid w:val="00937FA4"/>
    <w:rsid w:val="0094420F"/>
    <w:rsid w:val="0094501D"/>
    <w:rsid w:val="00947A8B"/>
    <w:rsid w:val="00950086"/>
    <w:rsid w:val="0095368E"/>
    <w:rsid w:val="00953951"/>
    <w:rsid w:val="00964068"/>
    <w:rsid w:val="009662E7"/>
    <w:rsid w:val="0096656C"/>
    <w:rsid w:val="00966E6A"/>
    <w:rsid w:val="00975102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4A23"/>
    <w:rsid w:val="00B0386E"/>
    <w:rsid w:val="00B04E79"/>
    <w:rsid w:val="00B20050"/>
    <w:rsid w:val="00B2513F"/>
    <w:rsid w:val="00B26438"/>
    <w:rsid w:val="00B800FC"/>
    <w:rsid w:val="00B808F8"/>
    <w:rsid w:val="00B940A8"/>
    <w:rsid w:val="00BB5A2B"/>
    <w:rsid w:val="00C032C9"/>
    <w:rsid w:val="00C1273A"/>
    <w:rsid w:val="00C20E68"/>
    <w:rsid w:val="00C344CB"/>
    <w:rsid w:val="00C82D9F"/>
    <w:rsid w:val="00C904D8"/>
    <w:rsid w:val="00CA3BE7"/>
    <w:rsid w:val="00CB56D6"/>
    <w:rsid w:val="00CB5F3F"/>
    <w:rsid w:val="00D0105C"/>
    <w:rsid w:val="00D052DB"/>
    <w:rsid w:val="00D21DE2"/>
    <w:rsid w:val="00D34E91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3B1A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6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.drevcice@drevcice.cz</cp:lastModifiedBy>
  <cp:revision>2</cp:revision>
  <cp:lastPrinted>2018-02-01T10:14:00Z</cp:lastPrinted>
  <dcterms:created xsi:type="dcterms:W3CDTF">2024-09-09T12:59:00Z</dcterms:created>
  <dcterms:modified xsi:type="dcterms:W3CDTF">2024-09-09T12:59:00Z</dcterms:modified>
</cp:coreProperties>
</file>